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04" w:rsidRPr="00670904" w:rsidRDefault="00670904" w:rsidP="00670904">
      <w:pPr>
        <w:ind w:left="9000"/>
        <w:jc w:val="right"/>
        <w:rPr>
          <w:rFonts w:ascii="Times New Roman" w:hAnsi="Times New Roman" w:cs="Times New Roman"/>
        </w:rPr>
      </w:pPr>
      <w:r w:rsidRPr="00670904">
        <w:rPr>
          <w:rFonts w:ascii="Times New Roman" w:hAnsi="Times New Roman" w:cs="Times New Roman"/>
        </w:rPr>
        <w:t>Пр</w:t>
      </w:r>
      <w:r w:rsidR="00A070AE">
        <w:rPr>
          <w:rFonts w:ascii="Times New Roman" w:hAnsi="Times New Roman" w:cs="Times New Roman"/>
        </w:rPr>
        <w:t xml:space="preserve">иложение </w:t>
      </w:r>
      <w:proofErr w:type="gramStart"/>
      <w:r w:rsidR="00A070AE">
        <w:rPr>
          <w:rFonts w:ascii="Times New Roman" w:hAnsi="Times New Roman" w:cs="Times New Roman"/>
        </w:rPr>
        <w:t>к  постановлению</w:t>
      </w:r>
      <w:proofErr w:type="gramEnd"/>
      <w:r w:rsidR="00A070AE">
        <w:rPr>
          <w:rFonts w:ascii="Times New Roman" w:hAnsi="Times New Roman" w:cs="Times New Roman"/>
        </w:rPr>
        <w:t xml:space="preserve">  </w:t>
      </w:r>
      <w:r w:rsidR="00A070AE">
        <w:rPr>
          <w:rFonts w:ascii="Times New Roman" w:hAnsi="Times New Roman" w:cs="Times New Roman"/>
        </w:rPr>
        <w:br/>
        <w:t>администрации</w:t>
      </w:r>
      <w:r w:rsidRPr="00670904">
        <w:rPr>
          <w:rFonts w:ascii="Times New Roman" w:hAnsi="Times New Roman" w:cs="Times New Roman"/>
        </w:rPr>
        <w:t xml:space="preserve"> Сергиево-Посадского </w:t>
      </w:r>
      <w:r w:rsidR="00A070AE">
        <w:rPr>
          <w:rFonts w:ascii="Times New Roman" w:hAnsi="Times New Roman" w:cs="Times New Roman"/>
        </w:rPr>
        <w:br/>
      </w:r>
      <w:r w:rsidRPr="00670904">
        <w:rPr>
          <w:rFonts w:ascii="Times New Roman" w:hAnsi="Times New Roman" w:cs="Times New Roman"/>
        </w:rPr>
        <w:t>городского округа</w:t>
      </w:r>
      <w:r w:rsidR="00A070AE">
        <w:rPr>
          <w:rFonts w:ascii="Times New Roman" w:hAnsi="Times New Roman" w:cs="Times New Roman"/>
        </w:rPr>
        <w:t xml:space="preserve"> Московской области</w:t>
      </w:r>
      <w:bookmarkStart w:id="0" w:name="_GoBack"/>
      <w:bookmarkEnd w:id="0"/>
      <w:r w:rsidRPr="00670904">
        <w:rPr>
          <w:rFonts w:ascii="Times New Roman" w:hAnsi="Times New Roman" w:cs="Times New Roman"/>
        </w:rPr>
        <w:t xml:space="preserve"> </w:t>
      </w:r>
    </w:p>
    <w:p w:rsidR="00670904" w:rsidRPr="00246479" w:rsidRDefault="00670904" w:rsidP="00670904">
      <w:pPr>
        <w:ind w:left="9000"/>
        <w:jc w:val="right"/>
      </w:pPr>
      <w:r w:rsidRPr="00670904">
        <w:rPr>
          <w:rFonts w:ascii="Times New Roman" w:hAnsi="Times New Roman" w:cs="Times New Roman"/>
        </w:rPr>
        <w:t>от ________________№___________</w:t>
      </w:r>
    </w:p>
    <w:p w:rsidR="0022606D" w:rsidRDefault="0022606D" w:rsidP="00670904">
      <w:pPr>
        <w:pStyle w:val="ConsPlusNormal"/>
        <w:ind w:left="4956"/>
        <w:jc w:val="right"/>
        <w:rPr>
          <w:rFonts w:ascii="Times New Roman" w:hAnsi="Times New Roman" w:cs="Times New Roman"/>
          <w:sz w:val="18"/>
          <w:szCs w:val="18"/>
        </w:rPr>
      </w:pPr>
    </w:p>
    <w:p w:rsidR="00307AAF" w:rsidRDefault="00307AAF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67090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ергиево-Посадский городской округ Московской</w:t>
      </w:r>
    </w:p>
    <w:p w:rsidR="00670904" w:rsidRPr="00670904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области» «Архитектура и градостроительство» </w:t>
      </w:r>
    </w:p>
    <w:p w:rsidR="00670904" w:rsidRDefault="00670904" w:rsidP="00670904">
      <w:pPr>
        <w:jc w:val="center"/>
        <w:rPr>
          <w:b/>
        </w:rPr>
      </w:pPr>
    </w:p>
    <w:p w:rsidR="00307AAF" w:rsidRDefault="00307AAF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3664" w:rsidRPr="001C5156" w:rsidRDefault="00BB3664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0904" w:rsidRPr="005D7FC0" w:rsidRDefault="00670904" w:rsidP="006709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Pr="005D7FC0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 w:rsidRPr="005D7FC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ергиево-Посадский городской округ Московской области» «Архитектура и градостроительство»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2410"/>
        <w:gridCol w:w="1417"/>
        <w:gridCol w:w="1276"/>
        <w:gridCol w:w="1417"/>
        <w:gridCol w:w="1276"/>
        <w:gridCol w:w="1843"/>
      </w:tblGrid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8173D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градостроительной деятельности</w:t>
            </w:r>
          </w:p>
        </w:tc>
      </w:tr>
      <w:tr w:rsidR="00307AAF" w:rsidRPr="00B50370" w:rsidTr="00E559D3">
        <w:trPr>
          <w:trHeight w:val="605"/>
        </w:trPr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E559D3" w:rsidP="00E55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олитики территориального и пространственного </w:t>
            </w:r>
            <w:proofErr w:type="gramStart"/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развития  Сергиево</w:t>
            </w:r>
            <w:proofErr w:type="gramEnd"/>
            <w:r w:rsidR="00C46679" w:rsidRPr="005D7FC0">
              <w:rPr>
                <w:rFonts w:ascii="Times New Roman" w:hAnsi="Times New Roman" w:cs="Times New Roman"/>
                <w:sz w:val="24"/>
                <w:szCs w:val="24"/>
              </w:rPr>
              <w:t>-Посадского городского округа.</w:t>
            </w:r>
          </w:p>
          <w:p w:rsidR="00307AAF" w:rsidRPr="00E559D3" w:rsidRDefault="00E559D3" w:rsidP="00E559D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</w:t>
            </w:r>
            <w:proofErr w:type="gram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ов,  вовлечение</w:t>
            </w:r>
            <w:proofErr w:type="gram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зяйственную деятельность неиспользуемых территорий  путем сноса или </w:t>
            </w:r>
            <w:proofErr w:type="spellStart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="00C46679" w:rsidRPr="00E55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  <w:r w:rsidR="00307AAF" w:rsidRPr="00E55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93276E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9327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 «Разработка Генерального плана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B56A1" w:rsidRPr="00B50370" w:rsidTr="00E559D3">
        <w:tc>
          <w:tcPr>
            <w:tcW w:w="5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5D7FC0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B56A1" w:rsidRPr="00B50370" w:rsidTr="00E559D3">
        <w:trPr>
          <w:trHeight w:val="866"/>
        </w:trPr>
        <w:tc>
          <w:tcPr>
            <w:tcW w:w="5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2DC" w:rsidRPr="005D7FC0" w:rsidRDefault="00D53549" w:rsidP="00DB62DC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DC" w:rsidRPr="005D7FC0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</w:p>
          <w:p w:rsidR="002B56A1" w:rsidRPr="005D7FC0" w:rsidRDefault="002B56A1" w:rsidP="00DB6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9E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9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93276E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6C1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6D7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E559D3"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9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</w:tr>
    </w:tbl>
    <w:p w:rsidR="006C1E9D" w:rsidRDefault="006C1E9D" w:rsidP="006C1E9D">
      <w:pPr>
        <w:tabs>
          <w:tab w:val="left" w:pos="360"/>
          <w:tab w:val="left" w:pos="108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1E9D" w:rsidRPr="006C1E9D" w:rsidRDefault="001D2091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E9D" w:rsidRPr="006C1E9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6C1E9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9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273B5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872EB8" w:rsidRDefault="006C1E9D" w:rsidP="00872EB8">
      <w:pPr>
        <w:pStyle w:val="22"/>
        <w:spacing w:after="0" w:line="240" w:lineRule="auto"/>
        <w:ind w:left="0" w:right="-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</w:t>
      </w:r>
      <w:r w:rsidR="0093276E" w:rsidRPr="00872EB8">
        <w:rPr>
          <w:rFonts w:ascii="Times New Roman" w:hAnsi="Times New Roman" w:cs="Times New Roman"/>
          <w:sz w:val="24"/>
          <w:szCs w:val="24"/>
        </w:rPr>
        <w:t xml:space="preserve">с постановлением главы Сергиево-Посадского городского округа от 17.11.2022 №497-ПГ « Об утверждении перечня  муниципальных программ Сергиево-Посадского городского округа Московской области» и </w:t>
      </w:r>
      <w:r w:rsidRPr="00872EB8">
        <w:rPr>
          <w:rFonts w:ascii="Times New Roman" w:hAnsi="Times New Roman" w:cs="Times New Roman"/>
          <w:sz w:val="24"/>
          <w:szCs w:val="24"/>
        </w:rPr>
        <w:t xml:space="preserve">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 w:rsidRPr="00872EB8">
        <w:rPr>
          <w:rFonts w:ascii="Times New Roman" w:hAnsi="Times New Roman" w:cs="Times New Roman"/>
          <w:sz w:val="24"/>
          <w:szCs w:val="24"/>
        </w:rPr>
        <w:t>17</w:t>
      </w:r>
      <w:r w:rsidRPr="00872EB8">
        <w:rPr>
          <w:rFonts w:ascii="Times New Roman" w:hAnsi="Times New Roman" w:cs="Times New Roman"/>
          <w:sz w:val="24"/>
          <w:szCs w:val="24"/>
        </w:rPr>
        <w:t>.11.20</w:t>
      </w:r>
      <w:r w:rsidR="00642F5D" w:rsidRPr="00872EB8">
        <w:rPr>
          <w:rFonts w:ascii="Times New Roman" w:hAnsi="Times New Roman" w:cs="Times New Roman"/>
          <w:sz w:val="24"/>
          <w:szCs w:val="24"/>
        </w:rPr>
        <w:t>22г. № 499</w:t>
      </w:r>
      <w:r w:rsidRPr="00872EB8">
        <w:rPr>
          <w:rFonts w:ascii="Times New Roman" w:hAnsi="Times New Roman" w:cs="Times New Roman"/>
          <w:sz w:val="24"/>
          <w:szCs w:val="24"/>
        </w:rPr>
        <w:t>-ПГ</w:t>
      </w:r>
      <w:r w:rsidR="001F4A5D" w:rsidRPr="00872EB8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9D" w:rsidRPr="00872EB8" w:rsidRDefault="006C1E9D" w:rsidP="00872EB8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B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реализация муниципальной политики территориального и пространственного развития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872EB8">
        <w:rPr>
          <w:rFonts w:ascii="Times New Roman" w:hAnsi="Times New Roman" w:cs="Times New Roman"/>
          <w:sz w:val="24"/>
          <w:szCs w:val="24"/>
        </w:rPr>
        <w:t xml:space="preserve">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территории Сергиево-Посадского городского округа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расселены в рамках программы «Переселение граждан из аварийного жилищного фонда». 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по ликвидации долгостроев и объектов самовольного строительства.</w:t>
      </w:r>
    </w:p>
    <w:p w:rsidR="006C1E9D" w:rsidRPr="00872EB8" w:rsidRDefault="006C1E9D" w:rsidP="00872EB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72EB8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проблемами Сергиево-Посадского городского округа</w:t>
      </w:r>
      <w:r w:rsidR="009D341A"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яется </w:t>
      </w:r>
      <w:r w:rsidRPr="00872E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Default="001D2091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4"/>
          <w:szCs w:val="24"/>
        </w:rPr>
        <w:t>2.</w:t>
      </w:r>
      <w:r w:rsidRPr="001D2091">
        <w:rPr>
          <w:rFonts w:ascii="Times New Roman" w:hAnsi="Times New Roman" w:cs="Times New Roman"/>
          <w:sz w:val="24"/>
          <w:szCs w:val="24"/>
        </w:rPr>
        <w:t xml:space="preserve"> </w:t>
      </w:r>
      <w:r w:rsidRPr="001D2091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1D2091">
        <w:rPr>
          <w:rFonts w:ascii="Times New Roman" w:hAnsi="Times New Roman" w:cs="Times New Roman"/>
          <w:sz w:val="24"/>
          <w:szCs w:val="24"/>
        </w:rPr>
        <w:t>.</w:t>
      </w: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1D2091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1D2091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1D2091">
        <w:rPr>
          <w:rFonts w:ascii="Times New Roman" w:hAnsi="Times New Roman" w:cs="Times New Roman"/>
          <w:color w:val="000000"/>
        </w:rPr>
        <w:t xml:space="preserve">Формирование городской среды процесс постоянный, включающий в себя не только формирование застройки городской территории,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Утвержденная градостроительная документация изменит внешний облик </w:t>
      </w:r>
      <w:r w:rsidRPr="001D2091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1D2091">
        <w:rPr>
          <w:rFonts w:ascii="Times New Roman" w:hAnsi="Times New Roman" w:cs="Times New Roman"/>
          <w:sz w:val="24"/>
          <w:szCs w:val="24"/>
        </w:rPr>
        <w:t xml:space="preserve"> и, как следствие, окажет влияние на повышение куль</w:t>
      </w:r>
      <w:r w:rsidRPr="001D2091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Снос аварийных объектов, объектов незавершенного строительства позволит освободить территорию для нового освоения и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1E9D" w:rsidRDefault="006C1E9D" w:rsidP="006C1E9D"/>
    <w:p w:rsidR="006C1E9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EB8" w:rsidRDefault="00872EB8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9575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957586" w:rsidRDefault="00957586" w:rsidP="001D2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2091" w:rsidRPr="001D2091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«Сергиево-Посадский городской округ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091" w:rsidRPr="00691F0D" w:rsidRDefault="00691F0D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0D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AD593E" w:rsidRPr="001D2091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1275"/>
        <w:gridCol w:w="1134"/>
        <w:gridCol w:w="851"/>
        <w:gridCol w:w="1134"/>
        <w:gridCol w:w="1134"/>
        <w:gridCol w:w="1134"/>
        <w:gridCol w:w="1134"/>
        <w:gridCol w:w="1134"/>
        <w:gridCol w:w="1701"/>
        <w:gridCol w:w="1420"/>
      </w:tblGrid>
      <w:tr w:rsidR="00ED1954" w:rsidRPr="005F3ED4" w:rsidTr="00691F0D">
        <w:tc>
          <w:tcPr>
            <w:tcW w:w="54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34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851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670" w:type="dxa"/>
            <w:gridSpan w:val="5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B7350A" w:rsidRPr="005F3ED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</w:t>
            </w:r>
          </w:p>
        </w:tc>
        <w:tc>
          <w:tcPr>
            <w:tcW w:w="1420" w:type="dxa"/>
            <w:vMerge w:val="restart"/>
          </w:tcPr>
          <w:p w:rsidR="00ED1954" w:rsidRPr="005F3ED4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="00691F0D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2210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ED1954" w:rsidRPr="005F3ED4" w:rsidTr="00691F0D">
        <w:tc>
          <w:tcPr>
            <w:tcW w:w="54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</w:tcPr>
          <w:p w:rsidR="00ED1954" w:rsidRPr="005F3ED4" w:rsidRDefault="00ED1954" w:rsidP="00872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rPr>
          <w:trHeight w:val="183"/>
        </w:trPr>
        <w:tc>
          <w:tcPr>
            <w:tcW w:w="54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ED1954" w:rsidRDefault="00ED1954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0" w:type="dxa"/>
          </w:tcPr>
          <w:p w:rsidR="00ED1954" w:rsidRPr="005F3ED4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72EB8" w:rsidRPr="005F3ED4" w:rsidTr="00691F0D">
        <w:trPr>
          <w:trHeight w:val="408"/>
        </w:trPr>
        <w:tc>
          <w:tcPr>
            <w:tcW w:w="15732" w:type="dxa"/>
            <w:gridSpan w:val="12"/>
          </w:tcPr>
          <w:p w:rsidR="00872EB8" w:rsidRPr="00D03885" w:rsidRDefault="00872EB8" w:rsidP="00872EB8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0388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го развития Сергиево-Посадского городского округа</w:t>
            </w:r>
          </w:p>
        </w:tc>
      </w:tr>
      <w:tr w:rsidR="00BB3664" w:rsidRPr="005F3ED4" w:rsidTr="00691F0D">
        <w:tc>
          <w:tcPr>
            <w:tcW w:w="547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BB3664" w:rsidRPr="00034CE0" w:rsidRDefault="0052680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актуальными документами территориального планирования и градостроительного зонирования городского округа</w:t>
            </w:r>
            <w:r w:rsidR="00DA4BB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275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52680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B3664" w:rsidRPr="005F3ED4" w:rsidRDefault="001F4A5D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BB3664" w:rsidRPr="005F3ED4" w:rsidRDefault="005C6EE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BB3664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1 01.02.04</w:t>
            </w:r>
          </w:p>
          <w:p w:rsidR="00D03885" w:rsidRDefault="00D03885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2 01.02.05</w:t>
            </w:r>
          </w:p>
          <w:p w:rsidR="00FB6226" w:rsidRDefault="00FB622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03</w:t>
            </w:r>
          </w:p>
          <w:p w:rsidR="00DA4BB6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1</w:t>
            </w:r>
          </w:p>
          <w:p w:rsidR="00DA4BB6" w:rsidRPr="005F3ED4" w:rsidRDefault="00DA4BB6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.06</w:t>
            </w:r>
          </w:p>
        </w:tc>
      </w:tr>
      <w:tr w:rsidR="00872EB8" w:rsidRPr="005F3ED4" w:rsidTr="00691F0D">
        <w:tc>
          <w:tcPr>
            <w:tcW w:w="15732" w:type="dxa"/>
            <w:gridSpan w:val="12"/>
          </w:tcPr>
          <w:p w:rsidR="00872EB8" w:rsidRPr="005F3ED4" w:rsidRDefault="00872EB8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</w:t>
            </w:r>
            <w:proofErr w:type="gramStart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ов,  вовлечение</w:t>
            </w:r>
            <w:proofErr w:type="gramEnd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зяйственную деятельность неиспользуемых территорий  путем сноса или </w:t>
            </w:r>
            <w:proofErr w:type="spellStart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34" w:type="dxa"/>
          </w:tcPr>
          <w:p w:rsidR="00ED1954" w:rsidRPr="005F3ED4" w:rsidRDefault="00D33332" w:rsidP="00872E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отдельных государственных</w:t>
            </w:r>
            <w:r w:rsidR="00872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275" w:type="dxa"/>
          </w:tcPr>
          <w:p w:rsidR="00DA4BB6" w:rsidRDefault="00DA4BB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:rsidR="00ED1954" w:rsidRPr="005F3ED4" w:rsidRDefault="00D33332" w:rsidP="006E52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3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01</w:t>
            </w:r>
          </w:p>
          <w:p w:rsidR="00D03885" w:rsidRPr="005F3ED4" w:rsidRDefault="00D03885" w:rsidP="00D038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691F0D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34" w:type="dxa"/>
          </w:tcPr>
          <w:p w:rsidR="00ED1954" w:rsidRPr="005F3ED4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2C2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75" w:type="dxa"/>
          </w:tcPr>
          <w:p w:rsidR="002A19F1" w:rsidRPr="002A19F1" w:rsidRDefault="00DA4BB6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Отраслевой</w:t>
            </w:r>
            <w:r w:rsidR="002A19F1" w:rsidRPr="002A19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  <w:p w:rsidR="00ED1954" w:rsidRPr="005F3ED4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134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ED1954" w:rsidRPr="005F3ED4" w:rsidRDefault="00D541A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D1954" w:rsidRPr="005F3ED4" w:rsidRDefault="00957586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D1954" w:rsidRPr="005F3ED4" w:rsidRDefault="00490573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420" w:type="dxa"/>
          </w:tcPr>
          <w:p w:rsidR="00ED1954" w:rsidRPr="005F3ED4" w:rsidRDefault="00DA4BB6" w:rsidP="00691F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.01</w:t>
            </w:r>
          </w:p>
        </w:tc>
      </w:tr>
    </w:tbl>
    <w:p w:rsidR="009D341A" w:rsidRDefault="009D341A" w:rsidP="0095758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549F" w:rsidRPr="005B1151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61549F" w:rsidRDefault="0061549F" w:rsidP="0061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>расчета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115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Архитектура и градостроительство»</w:t>
      </w:r>
    </w:p>
    <w:p w:rsidR="0061549F" w:rsidRDefault="00957586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о-Посадского </w:t>
      </w:r>
      <w:r w:rsidR="00053280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</w:p>
    <w:p w:rsidR="00053280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280" w:rsidRPr="005B1151" w:rsidRDefault="00053280" w:rsidP="006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668"/>
        <w:gridCol w:w="2657"/>
        <w:gridCol w:w="1130"/>
        <w:gridCol w:w="4612"/>
        <w:gridCol w:w="4111"/>
        <w:gridCol w:w="2126"/>
      </w:tblGrid>
      <w:tr w:rsidR="0061549F" w:rsidRPr="00872EB8" w:rsidTr="007612E9">
        <w:tc>
          <w:tcPr>
            <w:tcW w:w="668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57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130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12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2126" w:type="dxa"/>
          </w:tcPr>
          <w:p w:rsidR="0061549F" w:rsidRPr="00872EB8" w:rsidRDefault="0061549F" w:rsidP="006154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ериодичность</w:t>
            </w:r>
          </w:p>
          <w:p w:rsidR="0061549F" w:rsidRPr="00872EB8" w:rsidRDefault="0061549F" w:rsidP="006154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72EB8">
              <w:rPr>
                <w:rFonts w:ascii="Times New Roman" w:hAnsi="Times New Roman" w:cs="Times New Roman"/>
                <w:sz w:val="20"/>
                <w:szCs w:val="24"/>
              </w:rPr>
              <w:t>представления</w:t>
            </w:r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549F" w:rsidRPr="005B1151" w:rsidRDefault="0061549F" w:rsidP="0061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549F" w:rsidRPr="005B1151" w:rsidTr="007612E9">
        <w:tc>
          <w:tcPr>
            <w:tcW w:w="668" w:type="dxa"/>
          </w:tcPr>
          <w:p w:rsidR="0061549F" w:rsidRPr="005B1151" w:rsidRDefault="0061549F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7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130" w:type="dxa"/>
          </w:tcPr>
          <w:p w:rsidR="0061549F" w:rsidRPr="005B1151" w:rsidRDefault="0061549F" w:rsidP="0061549F">
            <w:pPr>
              <w:rPr>
                <w:rFonts w:ascii="Times New Roman" w:hAnsi="Times New Roman" w:cs="Times New Roman"/>
              </w:rPr>
            </w:pP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12" w:type="dxa"/>
          </w:tcPr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154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549F" w:rsidRPr="0098559F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:rsidR="0061549F" w:rsidRPr="005B1151" w:rsidRDefault="0061549F" w:rsidP="00615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Р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4111" w:type="dxa"/>
          </w:tcPr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нформации: </w:t>
            </w:r>
          </w:p>
          <w:p w:rsidR="0061549F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61549F" w:rsidRPr="007612E9" w:rsidRDefault="0061549F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1549F" w:rsidRPr="0098559F" w:rsidRDefault="0061549F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  <w:tr w:rsidR="007612E9" w:rsidRPr="005B1151" w:rsidTr="007612E9">
        <w:tc>
          <w:tcPr>
            <w:tcW w:w="668" w:type="dxa"/>
          </w:tcPr>
          <w:p w:rsidR="007612E9" w:rsidRDefault="007612E9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7" w:type="dxa"/>
          </w:tcPr>
          <w:p w:rsidR="007612E9" w:rsidRPr="00EF3B16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</w:t>
            </w:r>
            <w:proofErr w:type="gramStart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proofErr w:type="gramEnd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в сфере архитектуры и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130" w:type="dxa"/>
          </w:tcPr>
          <w:p w:rsidR="007612E9" w:rsidRPr="00CB7D3A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12" w:type="dxa"/>
          </w:tcPr>
          <w:p w:rsidR="007612E9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7612E9" w:rsidRPr="00704074" w:rsidRDefault="007612E9" w:rsidP="00761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39627D6" wp14:editId="428326D7">
                  <wp:extent cx="1971675" cy="209550"/>
                  <wp:effectExtent l="0" t="0" r="9525" b="0"/>
                  <wp:docPr id="5" name="Рисунок 5" descr="https://api.docs.cntd.ru/img/53/79/59/09/1/9f140d8b-72d6-4ebb-877c-4a568fca90e8/P00A9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3/79/59/09/1/9f140d8b-72d6-4ebb-877c-4a568fca90e8/P00A9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42BA2FE" wp14:editId="691895BB">
                  <wp:extent cx="257175" cy="171450"/>
                  <wp:effectExtent l="0" t="0" r="9525" b="0"/>
                  <wp:docPr id="4" name="Рисунок 4" descr="https://api.docs.cntd.ru/img/53/79/59/09/1/9f140d8b-72d6-4ebb-877c-4a568fca90e8/P00AA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docs.cntd.ru/img/53/79/59/09/1/9f140d8b-72d6-4ebb-877c-4a568fca90e8/P00AA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размер субвенции на обеспечение государственных полномочий для i-</w:t>
            </w:r>
            <w:proofErr w:type="spellStart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Московской области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350E42" wp14:editId="6170E652">
                  <wp:extent cx="742950" cy="209550"/>
                  <wp:effectExtent l="0" t="0" r="0" b="0"/>
                  <wp:docPr id="3" name="Рисунок 3" descr="https://api.docs.cntd.ru/img/53/79/59/09/1/9f140d8b-72d6-4ebb-877c-4a568fca90e8/P00A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i.docs.cntd.ru/img/53/79/59/09/1/9f140d8b-72d6-4ebb-877c-4a568fca90e8/P00A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прогнозируемые на очередной финансовый год расходы на оплату труда и начисления на выплаты по оплате труда на одного работника. Рассчитываются исходя из оклада специалиста II категории в органах государственной власти Московской области, применяемого для расчета должностных окладов в органах местного самоуправления в очередном финансовом году, установленный в соответствии с законодательством Московской области, с применением среднего коэффициента должностных окладов 2,09 и количеством должностных окладов в год, необходимых для обеспечения выплат годовой заработной платы работникам органов местного самоуправления, в размере 32,7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704074" w:rsidRDefault="007612E9" w:rsidP="007612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340CACE" wp14:editId="27B113B5">
                  <wp:extent cx="361950" cy="171450"/>
                  <wp:effectExtent l="0" t="0" r="0" b="0"/>
                  <wp:docPr id="2" name="Рисунок 2" descr="https://api.docs.cntd.ru/img/53/79/59/09/1/9f140d8b-72d6-4ebb-877c-4a568fca90e8/P00A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53/79/59/09/1/9f140d8b-72d6-4ebb-877c-4a568fca90e8/P00A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- расходы на материальные затраты на одного работника, установленные в размере 203,8 </w:t>
            </w:r>
            <w:proofErr w:type="spellStart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.;</w:t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7612E9" w:rsidRPr="0098559F" w:rsidRDefault="007612E9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12E9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4DDC8C" wp14:editId="7912BFDF">
                  <wp:extent cx="228600" cy="209550"/>
                  <wp:effectExtent l="0" t="0" r="0" b="0"/>
                  <wp:docPr id="1" name="Рисунок 1" descr="https://api.docs.cntd.ru/img/53/79/59/09/1/9f140d8b-72d6-4ebb-877c-4a568fca90e8/P00AD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53/79/59/09/1/9f140d8b-72d6-4ebb-877c-4a568fca90e8/P00AD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074">
              <w:rPr>
                <w:rFonts w:ascii="Times New Roman" w:eastAsia="Times New Roman" w:hAnsi="Times New Roman" w:cs="Times New Roman"/>
                <w:sz w:val="18"/>
                <w:szCs w:val="18"/>
              </w:rPr>
              <w:t> - численность работников, обеспечивающих исполнение государственных полномочий.</w:t>
            </w:r>
          </w:p>
        </w:tc>
        <w:tc>
          <w:tcPr>
            <w:tcW w:w="4111" w:type="dxa"/>
          </w:tcPr>
          <w:p w:rsidR="007612E9" w:rsidRDefault="007612E9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Московской области от 24.07.2014 №107/2014-ОЗ «О наделении органов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муниципальных образований Московской области отдельными государственными полномочиями Московской области</w:t>
            </w:r>
          </w:p>
          <w:p w:rsidR="00D01EAF" w:rsidRDefault="00D01EAF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2E9" w:rsidRPr="00FB66CF" w:rsidRDefault="007612E9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612E9" w:rsidRPr="0098559F" w:rsidRDefault="007612E9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691F0D" w:rsidRPr="005B1151" w:rsidTr="007612E9">
        <w:tc>
          <w:tcPr>
            <w:tcW w:w="668" w:type="dxa"/>
          </w:tcPr>
          <w:p w:rsidR="00691F0D" w:rsidRDefault="00691F0D" w:rsidP="00E5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7" w:type="dxa"/>
          </w:tcPr>
          <w:p w:rsidR="00691F0D" w:rsidRPr="000B70D5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0" w:type="dxa"/>
          </w:tcPr>
          <w:p w:rsidR="00691F0D" w:rsidRDefault="00691F0D" w:rsidP="00615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еница</w:t>
            </w:r>
            <w:proofErr w:type="spellEnd"/>
          </w:p>
        </w:tc>
        <w:tc>
          <w:tcPr>
            <w:tcW w:w="4612" w:type="dxa"/>
          </w:tcPr>
          <w:p w:rsidR="00691F0D" w:rsidRPr="0098559F" w:rsidRDefault="00691F0D" w:rsidP="00761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показателя применяются ведомственные значения по ликвидации объектов незавершенного строительства за отчетный период</w:t>
            </w:r>
          </w:p>
        </w:tc>
        <w:tc>
          <w:tcPr>
            <w:tcW w:w="4111" w:type="dxa"/>
          </w:tcPr>
          <w:p w:rsidR="00691F0D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:</w:t>
            </w:r>
          </w:p>
          <w:p w:rsidR="00691F0D" w:rsidRPr="00FB66CF" w:rsidRDefault="00691F0D" w:rsidP="00761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ы осмотра и акты о забр</w:t>
            </w:r>
            <w:r w:rsidR="00957586">
              <w:rPr>
                <w:rFonts w:ascii="Times New Roman" w:hAnsi="Times New Roman" w:cs="Times New Roman"/>
                <w:sz w:val="18"/>
                <w:szCs w:val="18"/>
              </w:rPr>
              <w:t>ошенности самовольных, недостроенных и аварийных объектов на территории Сергиево-Посадского городского округа Московской области</w:t>
            </w:r>
          </w:p>
        </w:tc>
        <w:tc>
          <w:tcPr>
            <w:tcW w:w="2126" w:type="dxa"/>
          </w:tcPr>
          <w:p w:rsidR="00691F0D" w:rsidRPr="0098559F" w:rsidRDefault="008E121A" w:rsidP="00615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:rsidR="001F4A5D" w:rsidRDefault="001F4A5D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2E9" w:rsidRDefault="007612E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6BC9" w:rsidRDefault="00826BC9" w:rsidP="00691F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BB6" w:rsidRPr="005B1151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езультат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 </w:t>
      </w:r>
    </w:p>
    <w:p w:rsidR="00DA4BB6" w:rsidRDefault="00DA4BB6" w:rsidP="00DA4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  <w:r w:rsidR="00957586">
        <w:rPr>
          <w:rFonts w:ascii="Times New Roman" w:hAnsi="Times New Roman" w:cs="Times New Roman"/>
          <w:sz w:val="28"/>
          <w:szCs w:val="28"/>
        </w:rPr>
        <w:t xml:space="preserve"> Сергиево-Посад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</w:p>
    <w:p w:rsidR="00DA4BB6" w:rsidRDefault="00DA4BB6" w:rsidP="00DA4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704"/>
        <w:gridCol w:w="2000"/>
        <w:gridCol w:w="1767"/>
        <w:gridCol w:w="1767"/>
        <w:gridCol w:w="2694"/>
        <w:gridCol w:w="1023"/>
        <w:gridCol w:w="5349"/>
      </w:tblGrid>
      <w:tr w:rsidR="00DA4BB6" w:rsidRPr="00872EB8" w:rsidTr="00DA4BB6">
        <w:tc>
          <w:tcPr>
            <w:tcW w:w="70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000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подпрограммы</w:t>
            </w: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основного мероприятия</w:t>
            </w:r>
          </w:p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7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№ мероприятия</w:t>
            </w:r>
          </w:p>
        </w:tc>
        <w:tc>
          <w:tcPr>
            <w:tcW w:w="2694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Наименование результата</w:t>
            </w:r>
          </w:p>
        </w:tc>
        <w:tc>
          <w:tcPr>
            <w:tcW w:w="1023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349" w:type="dxa"/>
          </w:tcPr>
          <w:p w:rsidR="00DA4BB6" w:rsidRPr="00872EB8" w:rsidRDefault="00DA4BB6" w:rsidP="00DA4BB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72EB8">
              <w:rPr>
                <w:rFonts w:ascii="Times New Roman" w:hAnsi="Times New Roman" w:cs="Times New Roman"/>
                <w:sz w:val="18"/>
              </w:rPr>
              <w:t>Порядок определения значений</w:t>
            </w:r>
          </w:p>
        </w:tc>
      </w:tr>
      <w:tr w:rsidR="00DA4BB6" w:rsidTr="00DA4BB6">
        <w:tc>
          <w:tcPr>
            <w:tcW w:w="70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</w:tcPr>
          <w:p w:rsidR="00DA4BB6" w:rsidRPr="00BA1F12" w:rsidRDefault="00DA4BB6" w:rsidP="00D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BB6" w:rsidTr="00DA4BB6">
        <w:tc>
          <w:tcPr>
            <w:tcW w:w="704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023" w:type="dxa"/>
          </w:tcPr>
          <w:p w:rsidR="00DA4BB6" w:rsidRPr="005B1151" w:rsidRDefault="00DA4BB6" w:rsidP="00DA4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обсуждений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00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B97F95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Pr="002634AB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DA4BB6" w:rsidTr="00DA4BB6">
        <w:tc>
          <w:tcPr>
            <w:tcW w:w="704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Pr="00FB6226" w:rsidRDefault="00DA4BB6" w:rsidP="00DA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023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B6226" w:rsidRDefault="00DA4BB6" w:rsidP="00DA4B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62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DA4BB6" w:rsidRPr="003146B2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ных </w:t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proofErr w:type="gramStart"/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ужд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799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1023" w:type="dxa"/>
          </w:tcPr>
          <w:p w:rsidR="00DA4BB6" w:rsidRPr="008556EC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A4BB6" w:rsidTr="00DA4BB6">
        <w:tc>
          <w:tcPr>
            <w:tcW w:w="704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DA4BB6" w:rsidRDefault="00DA4BB6" w:rsidP="00DA4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1023" w:type="dxa"/>
          </w:tcPr>
          <w:p w:rsidR="00DA4BB6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49" w:type="dxa"/>
          </w:tcPr>
          <w:p w:rsidR="00DA4BB6" w:rsidRPr="00FE6CFF" w:rsidRDefault="00DA4BB6" w:rsidP="00DA4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</w:tbl>
    <w:p w:rsidR="00DA4BB6" w:rsidRDefault="00DA4BB6" w:rsidP="00DA4BB6">
      <w:pPr>
        <w:pStyle w:val="a7"/>
        <w:spacing w:after="0" w:line="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D" w:rsidRDefault="001F4A5D" w:rsidP="009069D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69D5" w:rsidRDefault="009069D5" w:rsidP="009069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FE0" w:rsidRPr="00DB07DE" w:rsidRDefault="00306FE0" w:rsidP="00526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E12C3" w:rsidRPr="003559F5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1. </w:t>
      </w:r>
      <w:r w:rsidRPr="003559F5">
        <w:rPr>
          <w:rFonts w:ascii="Times New Roman" w:hAnsi="Times New Roman" w:cs="Times New Roman"/>
          <w:sz w:val="28"/>
          <w:szCs w:val="28"/>
        </w:rPr>
        <w:t>«Разработка Генерального плана развития городского округа»</w:t>
      </w:r>
    </w:p>
    <w:p w:rsidR="003559F5" w:rsidRPr="00205820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3"/>
        <w:gridCol w:w="1843"/>
        <w:gridCol w:w="1001"/>
        <w:gridCol w:w="1276"/>
        <w:gridCol w:w="69"/>
        <w:gridCol w:w="356"/>
        <w:gridCol w:w="87"/>
        <w:gridCol w:w="339"/>
        <w:gridCol w:w="425"/>
        <w:gridCol w:w="46"/>
        <w:gridCol w:w="379"/>
        <w:gridCol w:w="700"/>
        <w:gridCol w:w="9"/>
        <w:gridCol w:w="709"/>
        <w:gridCol w:w="709"/>
        <w:gridCol w:w="841"/>
        <w:gridCol w:w="1701"/>
      </w:tblGrid>
      <w:tr w:rsidR="00287807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5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муниципального образования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331C7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574372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>ых на обеспечение деятельности а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дминистрации </w:t>
            </w:r>
            <w:r w:rsidR="00EE3979">
              <w:rPr>
                <w:rFonts w:ascii="Times New Roman CYR" w:hAnsi="Times New Roman CYR" w:cs="Times New Roman CYR"/>
                <w:sz w:val="18"/>
                <w:szCs w:val="18"/>
              </w:rPr>
              <w:t xml:space="preserve">Сергиево-Посадского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городского округа Московской области</w:t>
            </w: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EE3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EE3979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44C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4125D" w:rsidRDefault="00CF344C" w:rsidP="00DE6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556EC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864913">
        <w:trPr>
          <w:trHeight w:val="12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F75F08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EE397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84" w:rsidRPr="00441FE3" w:rsidTr="00864913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F75F08" w:rsidRDefault="0004125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D3F" w:rsidRPr="00BD2850">
              <w:rPr>
                <w:rFonts w:ascii="Times New Roman" w:hAnsi="Times New Roman" w:cs="Times New Roman"/>
                <w:sz w:val="18"/>
                <w:szCs w:val="18"/>
              </w:rPr>
              <w:t>общественных обсуждений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8556EC" w:rsidRPr="008556EC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  <w:r w:rsidR="003831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034CE0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CE5CF4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403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по кварталам</w:t>
            </w:r>
            <w:r w:rsidR="00740359"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872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034CE0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864913">
        <w:trPr>
          <w:cantSplit/>
          <w:trHeight w:val="3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F75F08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441FE3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F75F08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0808E7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6E0" w:rsidRPr="00302FA6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441FE3" w:rsidRDefault="00C01B7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1B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6E0" w:rsidRPr="003146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314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146B2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2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я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146E0" w:rsidRPr="00302FA6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302FA6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146E0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B87D40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146B2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EE3979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302FA6" w:rsidTr="00864913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0515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CF344C" w:rsidRDefault="00774746" w:rsidP="00774746">
            <w:pPr>
              <w:pStyle w:val="ConsPlusNormal"/>
              <w:tabs>
                <w:tab w:val="center" w:pos="504"/>
              </w:tabs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F344C"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344C"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034C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75570C" w:rsidRPr="00302FA6" w:rsidTr="00864913">
        <w:trPr>
          <w:cantSplit/>
          <w:trHeight w:val="3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302FA6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B87D40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146B2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FB6226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746" w:rsidRPr="00441FE3" w:rsidTr="00864913">
        <w:trPr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3146B2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0808E7" w:rsidRDefault="00774746" w:rsidP="00774746">
            <w:pPr>
              <w:ind w:hanging="1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Pr="00574372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774746" w:rsidRPr="00441FE3" w:rsidTr="00864913">
        <w:trPr>
          <w:trHeight w:val="1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0B70D5" w:rsidRDefault="00774746" w:rsidP="0077474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8331C7" w:rsidRDefault="00774746" w:rsidP="00774746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Pr="00AD110A" w:rsidRDefault="00774746" w:rsidP="0077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46" w:rsidRDefault="00774746" w:rsidP="00774746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2361A1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карты планируемого размещения объектов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2361A1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361A1" w:rsidRPr="00441FE3" w:rsidTr="0086491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146B2" w:rsidRDefault="002361A1" w:rsidP="002361A1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8331C7" w:rsidRDefault="002361A1" w:rsidP="002361A1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AD110A" w:rsidRDefault="002361A1" w:rsidP="002361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Pr="00302FA6" w:rsidRDefault="00FB6226" w:rsidP="00236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A1" w:rsidRDefault="00FB6226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1A1" w:rsidRDefault="002361A1" w:rsidP="002361A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3616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1D0162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800" w:rsidRPr="0075570C" w:rsidRDefault="00C61258" w:rsidP="00DE6D3F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</w:t>
            </w:r>
            <w:proofErr w:type="gramStart"/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2.04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</w:t>
            </w:r>
            <w:proofErr w:type="gramEnd"/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я общественных обсуждений по проекту Правил землепользования и застройки (внесение изменений</w:t>
            </w:r>
            <w:r w:rsidR="0050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2361A1" w:rsidRDefault="00EE3979" w:rsidP="002361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F36164" w:rsidRPr="00441FE3" w:rsidTr="00864913">
        <w:trPr>
          <w:trHeight w:val="10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 w:rsidR="0061549F"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 обсуждений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лепользования и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CF344C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B6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799" w:rsidRPr="00441FE3" w:rsidTr="0086491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441FE3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175799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B87D40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75799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EE397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CF344C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1D0162" w:rsidRDefault="00431CC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441FE3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2715E3" w:rsidP="00E559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AA725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0ED5" w:rsidRPr="00BD100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F36164" w:rsidRPr="005F4D84">
              <w:rPr>
                <w:rFonts w:ascii="Times New Roman" w:eastAsiaTheme="minorEastAsia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</w:t>
            </w:r>
            <w:r w:rsidR="001639B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D1008"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2314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EE397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9069D5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B6226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FB6226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Pr="00CE5CF4" w:rsidRDefault="002715E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96D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Pr="003A2945" w:rsidRDefault="00C96D6B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ными органами местного самоуправления муниципального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роительного проектирования 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ы градо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8331C7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9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979" w:rsidRPr="00574372" w:rsidRDefault="00EE3979" w:rsidP="00EE3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Сергиево-Посадского городского округа Московской области</w:t>
            </w:r>
          </w:p>
          <w:p w:rsidR="00C96D6B" w:rsidRDefault="00C96D6B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F23149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правление градостроительной деятельност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110C" w:rsidRPr="00CE5CF4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EE3979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4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6B" w:rsidRDefault="00C96D6B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  <w:r w:rsidR="00DE6D3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1/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3F462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D5" w:rsidRPr="00CE5CF4" w:rsidRDefault="009069D5" w:rsidP="00E5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22E9"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 w:rsidRPr="00E522E9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441FE3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69D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9D5" w:rsidRPr="00441FE3" w:rsidTr="00864913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526800" w:rsidRDefault="009069D5" w:rsidP="00D64AC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441FE3" w:rsidRDefault="009069D5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9069D5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69D5">
              <w:rPr>
                <w:rFonts w:ascii="Times New Roman" w:hAnsi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4,4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D5" w:rsidRDefault="009069D5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D5" w:rsidRPr="00CE5CF4" w:rsidRDefault="009069D5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144" w:rsidRDefault="002D6144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D6B" w:rsidRPr="00DB07DE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C96D6B" w:rsidRPr="003559F5" w:rsidRDefault="00C96D6B" w:rsidP="002D6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2. </w:t>
      </w:r>
      <w:r w:rsidRPr="003559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политики пространственного развития городского округа</w:t>
      </w:r>
      <w:r w:rsidRPr="003559F5">
        <w:rPr>
          <w:rFonts w:ascii="Times New Roman" w:hAnsi="Times New Roman" w:cs="Times New Roman"/>
          <w:sz w:val="28"/>
          <w:szCs w:val="28"/>
        </w:rPr>
        <w:t>»</w:t>
      </w:r>
    </w:p>
    <w:p w:rsidR="00C96D6B" w:rsidRPr="00205820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1843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850"/>
        <w:gridCol w:w="1701"/>
      </w:tblGrid>
      <w:tr w:rsidR="00C96D6B" w:rsidRPr="00872EB8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 xml:space="preserve"> (тыс. руб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872EB8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EB8">
              <w:rPr>
                <w:rFonts w:ascii="Times New Roman" w:hAnsi="Times New Roman" w:cs="Times New Roman"/>
                <w:sz w:val="20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96D6B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6E6B6C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6B6C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6D6B" w:rsidRPr="00441FE3" w:rsidTr="00864913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1E29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F75F08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новное мероприятие 04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</w:t>
            </w:r>
            <w:proofErr w:type="gramStart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>полномочий</w:t>
            </w:r>
            <w:proofErr w:type="gramEnd"/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615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DE6D3F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0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A85225" w:rsidRDefault="002B45F4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="00E25F68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C726F5">
              <w:rPr>
                <w:rFonts w:ascii="Times New Roman" w:hAnsi="Times New Roman" w:cs="Times New Roman"/>
                <w:sz w:val="18"/>
                <w:szCs w:val="18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2B45F4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D61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2D614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D923E5" w:rsidRDefault="002B45F4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Количество ре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присвоения (аннулирования) адресов</w:t>
            </w: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6E6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E6B6C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86491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24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B42A4F" w:rsidRDefault="003F4625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A4F">
              <w:rPr>
                <w:rFonts w:ascii="Times New Roman" w:hAnsi="Times New Roman" w:cs="Times New Roman"/>
                <w:sz w:val="18"/>
                <w:szCs w:val="18"/>
              </w:rPr>
              <w:t>48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FB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B45F4" w:rsidRPr="001E110C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8F2A42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864913" w:rsidRDefault="00CC479B" w:rsidP="00CC4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86491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3F" w:rsidRDefault="00DE6D3F" w:rsidP="00DE6D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  <w:p w:rsidR="008F2A42" w:rsidRPr="00AD110A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2D6144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86491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441FE3" w:rsidRDefault="008F2A42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Pr="00441FE3" w:rsidRDefault="008F2A42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8F2A42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DE6D3F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ргиево-Посад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Pr="00864913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D61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13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D0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Pr="00441FE3" w:rsidRDefault="00F23149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CC479B" w:rsidP="008649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6E6B6C" w:rsidRPr="00441FE3" w:rsidTr="00864913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B6C" w:rsidRPr="00441FE3" w:rsidTr="008649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D541A0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287E09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4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144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2D6144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Default="002D6144" w:rsidP="001D0E5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D6144" w:rsidRPr="00441FE3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441FE3" w:rsidRDefault="002D614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6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Pr="00864913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418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144" w:rsidRDefault="00D16753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44" w:rsidRPr="00CE5CF4" w:rsidRDefault="002D614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331C7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441FE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64913" w:rsidRDefault="00D16753" w:rsidP="00D16753">
            <w:pPr>
              <w:jc w:val="center"/>
              <w:rPr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jc w:val="center"/>
            </w:pPr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53" w:rsidRPr="00441FE3" w:rsidTr="008649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8331C7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441FE3" w:rsidRDefault="00D16753" w:rsidP="00D167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Pr="0086491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913">
              <w:rPr>
                <w:rFonts w:ascii="Times New Roman" w:hAnsi="Times New Roman" w:cs="Times New Roman"/>
                <w:sz w:val="16"/>
                <w:szCs w:val="16"/>
              </w:rPr>
              <w:t>37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753" w:rsidRDefault="00D16753" w:rsidP="00D16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53" w:rsidRPr="00CE5CF4" w:rsidRDefault="00D16753" w:rsidP="00D167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61264" w:rsidRPr="001E29FB" w:rsidRDefault="00061264" w:rsidP="001E2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64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</w:t>
      </w:r>
      <w:proofErr w:type="gramStart"/>
      <w:r w:rsidRPr="00061264">
        <w:rPr>
          <w:rFonts w:ascii="Times New Roman" w:hAnsi="Times New Roman" w:cs="Times New Roman"/>
          <w:b/>
          <w:sz w:val="24"/>
          <w:szCs w:val="24"/>
        </w:rPr>
        <w:t>ответственного  за</w:t>
      </w:r>
      <w:proofErr w:type="gramEnd"/>
      <w:r w:rsidRPr="00061264">
        <w:rPr>
          <w:rFonts w:ascii="Times New Roman" w:hAnsi="Times New Roman" w:cs="Times New Roman"/>
          <w:b/>
          <w:sz w:val="24"/>
          <w:szCs w:val="24"/>
        </w:rPr>
        <w:t xml:space="preserve"> выполнение меропри</w:t>
      </w:r>
      <w:r w:rsidR="001E29FB">
        <w:rPr>
          <w:rFonts w:ascii="Times New Roman" w:hAnsi="Times New Roman" w:cs="Times New Roman"/>
          <w:b/>
          <w:sz w:val="24"/>
          <w:szCs w:val="24"/>
        </w:rPr>
        <w:t>ятия с муниципальным заказчиком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</w:t>
      </w:r>
      <w:proofErr w:type="gramStart"/>
      <w:r w:rsidRPr="00543B10">
        <w:rPr>
          <w:rFonts w:ascii="Times New Roman" w:hAnsi="Times New Roman" w:cs="Times New Roman"/>
          <w:sz w:val="24"/>
          <w:szCs w:val="24"/>
        </w:rPr>
        <w:t>целей)  и</w:t>
      </w:r>
      <w:proofErr w:type="gramEnd"/>
      <w:r w:rsidRPr="00543B10">
        <w:rPr>
          <w:rFonts w:ascii="Times New Roman" w:hAnsi="Times New Roman" w:cs="Times New Roman"/>
          <w:sz w:val="24"/>
          <w:szCs w:val="24"/>
        </w:rPr>
        <w:t xml:space="preserve">  показателей муниципальной программы.</w:t>
      </w:r>
    </w:p>
    <w:p w:rsidR="00061264" w:rsidRPr="00543B10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543B10">
        <w:rPr>
          <w:rFonts w:ascii="Times New Roman" w:hAnsi="Times New Roman" w:cs="Times New Roman"/>
          <w:sz w:val="24"/>
          <w:szCs w:val="24"/>
        </w:rPr>
        <w:t>.3. Муниципальный заказчик программы (подпрограммы):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061264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61264" w:rsidRPr="004C3BA6" w:rsidRDefault="00061264" w:rsidP="0006126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округа  готови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0C4EF9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C4EF9">
        <w:rPr>
          <w:rFonts w:ascii="Times New Roman" w:hAnsi="Times New Roman" w:cs="Times New Roman"/>
          <w:sz w:val="24"/>
          <w:szCs w:val="24"/>
        </w:rPr>
        <w:t xml:space="preserve">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264" w:rsidRPr="00704E32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proofErr w:type="gramStart"/>
      <w:r w:rsidRPr="000C4EF9">
        <w:rPr>
          <w:rFonts w:ascii="Times New Roman" w:hAnsi="Times New Roman" w:cs="Times New Roman"/>
          <w:sz w:val="24"/>
          <w:szCs w:val="24"/>
        </w:rPr>
        <w:t>ежеквартальный  отчёт</w:t>
      </w:r>
      <w:proofErr w:type="gramEnd"/>
      <w:r w:rsidRPr="000C4EF9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61264" w:rsidRPr="00543B10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061264" w:rsidRPr="000C4EF9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61264" w:rsidRPr="000C4EF9" w:rsidRDefault="00061264" w:rsidP="00061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обеспечивает ввод в подсистему ГАСУ МО информацию в соответствии с </w:t>
      </w:r>
      <w:r w:rsidRPr="00452D32">
        <w:rPr>
          <w:rFonts w:ascii="Times New Roman" w:hAnsi="Times New Roman" w:cs="Times New Roman"/>
          <w:sz w:val="24"/>
          <w:szCs w:val="24"/>
        </w:rPr>
        <w:t>пунктом 8.2</w:t>
      </w:r>
      <w:r w:rsidRPr="00452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2D32">
        <w:rPr>
          <w:rFonts w:ascii="Times New Roman" w:hAnsi="Times New Roman" w:cs="Times New Roman"/>
          <w:sz w:val="24"/>
          <w:szCs w:val="24"/>
        </w:rPr>
        <w:t>Порядка</w:t>
      </w:r>
      <w:r w:rsidR="001F4A5D">
        <w:rPr>
          <w:rFonts w:ascii="Times New Roman" w:hAnsi="Times New Roman" w:cs="Times New Roman"/>
          <w:sz w:val="24"/>
          <w:szCs w:val="24"/>
        </w:rPr>
        <w:t>.</w:t>
      </w:r>
    </w:p>
    <w:p w:rsidR="00061264" w:rsidRPr="006723CE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0C4EF9">
        <w:rPr>
          <w:rFonts w:ascii="Times New Roman" w:hAnsi="Times New Roman" w:cs="Times New Roman"/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61264" w:rsidRPr="006723CE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proofErr w:type="gramStart"/>
      <w:r w:rsidRPr="00D84297">
        <w:rPr>
          <w:rFonts w:ascii="Times New Roman" w:hAnsi="Times New Roman" w:cs="Times New Roman"/>
          <w:sz w:val="24"/>
          <w:szCs w:val="24"/>
        </w:rPr>
        <w:t>также  подготовку</w:t>
      </w:r>
      <w:proofErr w:type="gramEnd"/>
      <w:r w:rsidRPr="00D84297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настоящим Порядком сроки.</w:t>
      </w:r>
    </w:p>
    <w:p w:rsidR="00061264" w:rsidRPr="004C3BA6" w:rsidRDefault="00A303BF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264" w:rsidRPr="004C3BA6">
        <w:rPr>
          <w:rFonts w:ascii="Times New Roman" w:hAnsi="Times New Roman" w:cs="Times New Roman"/>
          <w:sz w:val="24"/>
          <w:szCs w:val="24"/>
        </w:rPr>
        <w:t>.5 Ответственный за выполнение мероприятия: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061264" w:rsidRPr="004C3BA6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1264" w:rsidRPr="004538C5" w:rsidRDefault="00061264" w:rsidP="000612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</w:t>
      </w:r>
      <w:r w:rsidR="001F4A5D">
        <w:rPr>
          <w:rFonts w:ascii="Times New Roman" w:hAnsi="Times New Roman" w:cs="Times New Roman"/>
          <w:sz w:val="24"/>
          <w:szCs w:val="24"/>
        </w:rPr>
        <w:t>ия.</w:t>
      </w:r>
    </w:p>
    <w:p w:rsidR="00061264" w:rsidRDefault="00061264" w:rsidP="0006126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56520B" w:rsidP="001E2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0B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56520B" w:rsidRPr="0056520B" w:rsidRDefault="00A303BF" w:rsidP="001E29F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 xml:space="preserve">.1. Контроль за реализацией муниципальной программы осуществляется </w:t>
      </w:r>
      <w:proofErr w:type="gramStart"/>
      <w:r w:rsidR="0056520B" w:rsidRPr="0056520B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56520B" w:rsidRPr="0056520B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56520B" w:rsidRPr="0056520B" w:rsidRDefault="00A303BF" w:rsidP="001E29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="0056520B" w:rsidRPr="0056520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="0056520B" w:rsidRPr="0056520B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1)  оперативный отчёт о реализации мероприятий </w:t>
      </w:r>
      <w:proofErr w:type="gramStart"/>
      <w:r w:rsidRPr="0056520B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 xml:space="preserve"> не позднее 15 числа месяца, следующего за отчётным кварталом;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2) ежегодно в срок до 15 февраля года, следующего за отчётным, </w:t>
      </w:r>
      <w:proofErr w:type="gramStart"/>
      <w:r w:rsidRPr="0056520B">
        <w:rPr>
          <w:rFonts w:ascii="Times New Roman" w:hAnsi="Times New Roman" w:cs="Times New Roman"/>
          <w:sz w:val="24"/>
          <w:szCs w:val="24"/>
        </w:rPr>
        <w:t>оперативный  годовой</w:t>
      </w:r>
      <w:proofErr w:type="gramEnd"/>
      <w:r w:rsidRPr="0056520B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й муниципальной программы.</w:t>
      </w:r>
    </w:p>
    <w:p w:rsidR="0056520B" w:rsidRPr="0056520B" w:rsidRDefault="00A303BF" w:rsidP="001E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20B" w:rsidRPr="0056520B">
        <w:rPr>
          <w:rFonts w:ascii="Times New Roman" w:hAnsi="Times New Roman" w:cs="Times New Roman"/>
          <w:sz w:val="24"/>
          <w:szCs w:val="24"/>
        </w:rPr>
        <w:t>.3. Оперативный (годовой) отчёт о реализации мероприятий муниципальной программы содержит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lastRenderedPageBreak/>
        <w:t xml:space="preserve"> а) аналитическую записку, в которой отражается:</w:t>
      </w:r>
    </w:p>
    <w:p w:rsidR="0056520B" w:rsidRPr="0056520B" w:rsidRDefault="0056520B" w:rsidP="001E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достижения показателей муниципальной программы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56520B" w:rsidRPr="0056520B" w:rsidRDefault="0056520B" w:rsidP="001F4A5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56520B" w:rsidRPr="0056520B" w:rsidRDefault="0056520B" w:rsidP="001F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520B">
        <w:rPr>
          <w:rFonts w:ascii="Times New Roman" w:hAnsi="Times New Roman" w:cs="Times New Roman"/>
          <w:sz w:val="24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56520B" w:rsidRPr="005D42C0" w:rsidRDefault="0056520B" w:rsidP="001F4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D42C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</w:t>
      </w:r>
      <w:r w:rsidR="001F4A5D" w:rsidRPr="005D42C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5D42C0">
        <w:rPr>
          <w:rFonts w:ascii="Times New Roman" w:hAnsi="Times New Roman" w:cs="Times New Roman"/>
          <w:sz w:val="24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56520B" w:rsidRPr="0056520B" w:rsidRDefault="0056520B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E47" w:rsidRDefault="00771E47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71E47" w:rsidSect="00BF6FB0">
      <w:headerReference w:type="default" r:id="rId13"/>
      <w:pgSz w:w="16840" w:h="11907" w:orient="landscape" w:code="9"/>
      <w:pgMar w:top="720" w:right="720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0D" w:rsidRDefault="00691F0D" w:rsidP="00444607">
      <w:pPr>
        <w:spacing w:after="0" w:line="240" w:lineRule="auto"/>
      </w:pPr>
      <w:r>
        <w:separator/>
      </w:r>
    </w:p>
  </w:endnote>
  <w:endnote w:type="continuationSeparator" w:id="0">
    <w:p w:rsidR="00691F0D" w:rsidRDefault="00691F0D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0D" w:rsidRDefault="00691F0D" w:rsidP="00444607">
      <w:pPr>
        <w:spacing w:after="0" w:line="240" w:lineRule="auto"/>
      </w:pPr>
      <w:r>
        <w:separator/>
      </w:r>
    </w:p>
  </w:footnote>
  <w:footnote w:type="continuationSeparator" w:id="0">
    <w:p w:rsidR="00691F0D" w:rsidRDefault="00691F0D" w:rsidP="004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7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-107944389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691F0D" w:rsidRPr="005C4449" w:rsidRDefault="00691F0D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070A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691F0D" w:rsidRDefault="00691F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DD4794E"/>
    <w:multiLevelType w:val="hybridMultilevel"/>
    <w:tmpl w:val="55A4C636"/>
    <w:lvl w:ilvl="0" w:tplc="8C0AE9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5D213DD"/>
    <w:multiLevelType w:val="hybridMultilevel"/>
    <w:tmpl w:val="681ECCFE"/>
    <w:lvl w:ilvl="0" w:tplc="D5129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07"/>
    <w:rsid w:val="0001110E"/>
    <w:rsid w:val="000116CE"/>
    <w:rsid w:val="00023EE6"/>
    <w:rsid w:val="0003151F"/>
    <w:rsid w:val="000336F9"/>
    <w:rsid w:val="00034905"/>
    <w:rsid w:val="00034CE0"/>
    <w:rsid w:val="000400EE"/>
    <w:rsid w:val="0004125D"/>
    <w:rsid w:val="000433AA"/>
    <w:rsid w:val="00051554"/>
    <w:rsid w:val="000521EF"/>
    <w:rsid w:val="00052AA9"/>
    <w:rsid w:val="00053280"/>
    <w:rsid w:val="00061264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951"/>
    <w:rsid w:val="000E5B09"/>
    <w:rsid w:val="000F7F6B"/>
    <w:rsid w:val="00101E7F"/>
    <w:rsid w:val="00110722"/>
    <w:rsid w:val="00113160"/>
    <w:rsid w:val="001146E0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37AF"/>
    <w:rsid w:val="001639B8"/>
    <w:rsid w:val="00166D39"/>
    <w:rsid w:val="00170031"/>
    <w:rsid w:val="00170B12"/>
    <w:rsid w:val="00170F64"/>
    <w:rsid w:val="00173931"/>
    <w:rsid w:val="00175799"/>
    <w:rsid w:val="00177AAA"/>
    <w:rsid w:val="00181838"/>
    <w:rsid w:val="00185E1D"/>
    <w:rsid w:val="00190AFD"/>
    <w:rsid w:val="001B6856"/>
    <w:rsid w:val="001C3B86"/>
    <w:rsid w:val="001C424B"/>
    <w:rsid w:val="001C4B01"/>
    <w:rsid w:val="001C5156"/>
    <w:rsid w:val="001C74A1"/>
    <w:rsid w:val="001C77AD"/>
    <w:rsid w:val="001D0162"/>
    <w:rsid w:val="001D0E5D"/>
    <w:rsid w:val="001D2091"/>
    <w:rsid w:val="001D4002"/>
    <w:rsid w:val="001E110C"/>
    <w:rsid w:val="001E29FB"/>
    <w:rsid w:val="001E58F9"/>
    <w:rsid w:val="001F4A5D"/>
    <w:rsid w:val="001F4E43"/>
    <w:rsid w:val="00205820"/>
    <w:rsid w:val="00207E6A"/>
    <w:rsid w:val="0021216C"/>
    <w:rsid w:val="00212531"/>
    <w:rsid w:val="0022185F"/>
    <w:rsid w:val="0022606D"/>
    <w:rsid w:val="0023287F"/>
    <w:rsid w:val="00235814"/>
    <w:rsid w:val="002361A1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7807"/>
    <w:rsid w:val="00287E09"/>
    <w:rsid w:val="002A17EA"/>
    <w:rsid w:val="002A19F1"/>
    <w:rsid w:val="002A3366"/>
    <w:rsid w:val="002B0224"/>
    <w:rsid w:val="002B45F4"/>
    <w:rsid w:val="002B5644"/>
    <w:rsid w:val="002B56A1"/>
    <w:rsid w:val="002B5821"/>
    <w:rsid w:val="002C104D"/>
    <w:rsid w:val="002C2C69"/>
    <w:rsid w:val="002C5E74"/>
    <w:rsid w:val="002D2181"/>
    <w:rsid w:val="002D2563"/>
    <w:rsid w:val="002D5930"/>
    <w:rsid w:val="002D6144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776D"/>
    <w:rsid w:val="00337E1F"/>
    <w:rsid w:val="00340360"/>
    <w:rsid w:val="003409AE"/>
    <w:rsid w:val="00345B82"/>
    <w:rsid w:val="00347AAC"/>
    <w:rsid w:val="003559F5"/>
    <w:rsid w:val="0036189D"/>
    <w:rsid w:val="00363A9A"/>
    <w:rsid w:val="0037558F"/>
    <w:rsid w:val="003820A7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70FA"/>
    <w:rsid w:val="003D7B8E"/>
    <w:rsid w:val="003E3A2B"/>
    <w:rsid w:val="003E5479"/>
    <w:rsid w:val="003E5553"/>
    <w:rsid w:val="003E5E99"/>
    <w:rsid w:val="003F0CBF"/>
    <w:rsid w:val="003F1A30"/>
    <w:rsid w:val="003F2A57"/>
    <w:rsid w:val="003F3A38"/>
    <w:rsid w:val="003F4625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55AC"/>
    <w:rsid w:val="00517074"/>
    <w:rsid w:val="005228A5"/>
    <w:rsid w:val="00526800"/>
    <w:rsid w:val="0053238C"/>
    <w:rsid w:val="00545B6E"/>
    <w:rsid w:val="005519AA"/>
    <w:rsid w:val="00553C51"/>
    <w:rsid w:val="00555A7A"/>
    <w:rsid w:val="00563916"/>
    <w:rsid w:val="0056520B"/>
    <w:rsid w:val="00565FA4"/>
    <w:rsid w:val="00570AAE"/>
    <w:rsid w:val="00570EC2"/>
    <w:rsid w:val="00574FAC"/>
    <w:rsid w:val="0058059E"/>
    <w:rsid w:val="0058122D"/>
    <w:rsid w:val="0058232D"/>
    <w:rsid w:val="00583543"/>
    <w:rsid w:val="0058621F"/>
    <w:rsid w:val="00594185"/>
    <w:rsid w:val="00594ABE"/>
    <w:rsid w:val="00596919"/>
    <w:rsid w:val="005A43C2"/>
    <w:rsid w:val="005B26E7"/>
    <w:rsid w:val="005B3AEC"/>
    <w:rsid w:val="005B4D0D"/>
    <w:rsid w:val="005C6EE9"/>
    <w:rsid w:val="005D42C0"/>
    <w:rsid w:val="005D47F3"/>
    <w:rsid w:val="005D480E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1549F"/>
    <w:rsid w:val="00625B9E"/>
    <w:rsid w:val="00633779"/>
    <w:rsid w:val="00642F5D"/>
    <w:rsid w:val="0066220D"/>
    <w:rsid w:val="006656A1"/>
    <w:rsid w:val="00666254"/>
    <w:rsid w:val="00670904"/>
    <w:rsid w:val="00671142"/>
    <w:rsid w:val="0067366D"/>
    <w:rsid w:val="006779DC"/>
    <w:rsid w:val="0068173D"/>
    <w:rsid w:val="00682215"/>
    <w:rsid w:val="00682572"/>
    <w:rsid w:val="00691A85"/>
    <w:rsid w:val="00691F0D"/>
    <w:rsid w:val="00693154"/>
    <w:rsid w:val="006C1E9D"/>
    <w:rsid w:val="006C6CAC"/>
    <w:rsid w:val="006D19B2"/>
    <w:rsid w:val="006D70F9"/>
    <w:rsid w:val="006E52F1"/>
    <w:rsid w:val="006E6B6C"/>
    <w:rsid w:val="006F500D"/>
    <w:rsid w:val="006F5CEF"/>
    <w:rsid w:val="00700965"/>
    <w:rsid w:val="007025E1"/>
    <w:rsid w:val="00707B4E"/>
    <w:rsid w:val="00722352"/>
    <w:rsid w:val="00726626"/>
    <w:rsid w:val="007266A1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12E9"/>
    <w:rsid w:val="00763DA0"/>
    <w:rsid w:val="00771E47"/>
    <w:rsid w:val="00773570"/>
    <w:rsid w:val="00774746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26BC9"/>
    <w:rsid w:val="008302F8"/>
    <w:rsid w:val="00831F04"/>
    <w:rsid w:val="00833133"/>
    <w:rsid w:val="008331C7"/>
    <w:rsid w:val="00833C06"/>
    <w:rsid w:val="00836C60"/>
    <w:rsid w:val="00840A7F"/>
    <w:rsid w:val="008556EC"/>
    <w:rsid w:val="008562D9"/>
    <w:rsid w:val="0086339C"/>
    <w:rsid w:val="00864913"/>
    <w:rsid w:val="00864CA2"/>
    <w:rsid w:val="00866F49"/>
    <w:rsid w:val="00872EB8"/>
    <w:rsid w:val="00874592"/>
    <w:rsid w:val="00885DBA"/>
    <w:rsid w:val="008A1E84"/>
    <w:rsid w:val="008B1A34"/>
    <w:rsid w:val="008D6134"/>
    <w:rsid w:val="008E04D8"/>
    <w:rsid w:val="008E121A"/>
    <w:rsid w:val="008E4A9C"/>
    <w:rsid w:val="008E4F8D"/>
    <w:rsid w:val="008E7BFB"/>
    <w:rsid w:val="008F2A42"/>
    <w:rsid w:val="008F6DF2"/>
    <w:rsid w:val="009069D5"/>
    <w:rsid w:val="009076D5"/>
    <w:rsid w:val="00915A1E"/>
    <w:rsid w:val="009219A6"/>
    <w:rsid w:val="009245E6"/>
    <w:rsid w:val="0092634B"/>
    <w:rsid w:val="00926BED"/>
    <w:rsid w:val="0093276E"/>
    <w:rsid w:val="00940F2C"/>
    <w:rsid w:val="009445E4"/>
    <w:rsid w:val="00957586"/>
    <w:rsid w:val="009625DE"/>
    <w:rsid w:val="00967F6A"/>
    <w:rsid w:val="00970CE2"/>
    <w:rsid w:val="00986236"/>
    <w:rsid w:val="0098696D"/>
    <w:rsid w:val="009869FD"/>
    <w:rsid w:val="00994292"/>
    <w:rsid w:val="00996E38"/>
    <w:rsid w:val="009B2FC3"/>
    <w:rsid w:val="009B73CC"/>
    <w:rsid w:val="009C479B"/>
    <w:rsid w:val="009D33D4"/>
    <w:rsid w:val="009D341A"/>
    <w:rsid w:val="009E165F"/>
    <w:rsid w:val="009E1B90"/>
    <w:rsid w:val="009E2278"/>
    <w:rsid w:val="009F1498"/>
    <w:rsid w:val="00A06313"/>
    <w:rsid w:val="00A070AE"/>
    <w:rsid w:val="00A163E4"/>
    <w:rsid w:val="00A20ED0"/>
    <w:rsid w:val="00A2771B"/>
    <w:rsid w:val="00A303BF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2B54"/>
    <w:rsid w:val="00AD41A4"/>
    <w:rsid w:val="00AD593E"/>
    <w:rsid w:val="00AD7664"/>
    <w:rsid w:val="00AF38B4"/>
    <w:rsid w:val="00AF42C8"/>
    <w:rsid w:val="00AF5DC7"/>
    <w:rsid w:val="00B2711D"/>
    <w:rsid w:val="00B30FBA"/>
    <w:rsid w:val="00B3143E"/>
    <w:rsid w:val="00B3668B"/>
    <w:rsid w:val="00B42A4F"/>
    <w:rsid w:val="00B42E83"/>
    <w:rsid w:val="00B45F4B"/>
    <w:rsid w:val="00B543D0"/>
    <w:rsid w:val="00B54D9C"/>
    <w:rsid w:val="00B550D4"/>
    <w:rsid w:val="00B6476B"/>
    <w:rsid w:val="00B648E8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F03B4"/>
    <w:rsid w:val="00BF6FB0"/>
    <w:rsid w:val="00C01B7D"/>
    <w:rsid w:val="00C028E1"/>
    <w:rsid w:val="00C06AC7"/>
    <w:rsid w:val="00C14E16"/>
    <w:rsid w:val="00C23071"/>
    <w:rsid w:val="00C30187"/>
    <w:rsid w:val="00C337F4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01EAF"/>
    <w:rsid w:val="00D03885"/>
    <w:rsid w:val="00D11024"/>
    <w:rsid w:val="00D130BE"/>
    <w:rsid w:val="00D160BD"/>
    <w:rsid w:val="00D16753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541A0"/>
    <w:rsid w:val="00D61C7F"/>
    <w:rsid w:val="00D64AC2"/>
    <w:rsid w:val="00D7320B"/>
    <w:rsid w:val="00D923E5"/>
    <w:rsid w:val="00D92C9B"/>
    <w:rsid w:val="00DA4BB6"/>
    <w:rsid w:val="00DB43CF"/>
    <w:rsid w:val="00DB5815"/>
    <w:rsid w:val="00DB62DC"/>
    <w:rsid w:val="00DC13AD"/>
    <w:rsid w:val="00DC2140"/>
    <w:rsid w:val="00DC32F3"/>
    <w:rsid w:val="00DC5C81"/>
    <w:rsid w:val="00DC647A"/>
    <w:rsid w:val="00DD0ACB"/>
    <w:rsid w:val="00DD393E"/>
    <w:rsid w:val="00DE12C3"/>
    <w:rsid w:val="00DE18A7"/>
    <w:rsid w:val="00DE6D3F"/>
    <w:rsid w:val="00DF2959"/>
    <w:rsid w:val="00DF378B"/>
    <w:rsid w:val="00E04AA0"/>
    <w:rsid w:val="00E07315"/>
    <w:rsid w:val="00E075AE"/>
    <w:rsid w:val="00E120EA"/>
    <w:rsid w:val="00E12210"/>
    <w:rsid w:val="00E12463"/>
    <w:rsid w:val="00E1506B"/>
    <w:rsid w:val="00E25F68"/>
    <w:rsid w:val="00E41F71"/>
    <w:rsid w:val="00E46353"/>
    <w:rsid w:val="00E522E9"/>
    <w:rsid w:val="00E559D3"/>
    <w:rsid w:val="00E61D0D"/>
    <w:rsid w:val="00E714A9"/>
    <w:rsid w:val="00E74579"/>
    <w:rsid w:val="00E76C8C"/>
    <w:rsid w:val="00E77704"/>
    <w:rsid w:val="00E8550B"/>
    <w:rsid w:val="00E949CC"/>
    <w:rsid w:val="00E9643C"/>
    <w:rsid w:val="00EC2896"/>
    <w:rsid w:val="00ED1954"/>
    <w:rsid w:val="00EE0045"/>
    <w:rsid w:val="00EE1555"/>
    <w:rsid w:val="00EE3979"/>
    <w:rsid w:val="00EE3FDA"/>
    <w:rsid w:val="00EE63D6"/>
    <w:rsid w:val="00EF5BFC"/>
    <w:rsid w:val="00F05309"/>
    <w:rsid w:val="00F07CBD"/>
    <w:rsid w:val="00F23149"/>
    <w:rsid w:val="00F34E7E"/>
    <w:rsid w:val="00F36164"/>
    <w:rsid w:val="00F427DC"/>
    <w:rsid w:val="00F434EB"/>
    <w:rsid w:val="00F55141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B6226"/>
    <w:rsid w:val="00FC066A"/>
    <w:rsid w:val="00FD3AC6"/>
    <w:rsid w:val="00FE5D82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DBC1B9-4670-4428-8A5B-9D0379B2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9327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3276E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D0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5430-AC28-4F19-ABFF-934B3DF0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Galaxy</cp:lastModifiedBy>
  <cp:revision>12</cp:revision>
  <cp:lastPrinted>2023-01-18T07:27:00Z</cp:lastPrinted>
  <dcterms:created xsi:type="dcterms:W3CDTF">2023-01-12T14:29:00Z</dcterms:created>
  <dcterms:modified xsi:type="dcterms:W3CDTF">2023-01-20T13:30:00Z</dcterms:modified>
</cp:coreProperties>
</file>